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94D83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94D83" w:rsidRPr="00394D83">
        <w:rPr>
          <w:rFonts w:cstheme="minorHAnsi"/>
          <w:b/>
          <w:color w:val="000000" w:themeColor="text1"/>
          <w:sz w:val="24"/>
          <w:szCs w:val="24"/>
        </w:rPr>
        <w:t>Новые методы и технологии преподавания в начальной школе по ФГОС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394D83" w:rsidRDefault="00394D83" w:rsidP="007F4F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4D83">
              <w:rPr>
                <w:rFonts w:cstheme="minorHAnsi"/>
                <w:b/>
                <w:sz w:val="24"/>
                <w:szCs w:val="24"/>
              </w:rPr>
              <w:t>МОУ ИТЛ №24</w:t>
            </w:r>
          </w:p>
          <w:p w:rsidR="00394D83" w:rsidRPr="00394D83" w:rsidRDefault="00394D83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4D83">
              <w:rPr>
                <w:rFonts w:cstheme="minorHAnsi"/>
                <w:b/>
                <w:sz w:val="24"/>
                <w:szCs w:val="24"/>
              </w:rPr>
              <w:t>г. Нерюнгри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394D83" w:rsidRDefault="00394D83" w:rsidP="007F4F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94D83">
              <w:rPr>
                <w:rFonts w:cstheme="minorHAnsi"/>
                <w:b/>
                <w:sz w:val="24"/>
                <w:szCs w:val="24"/>
              </w:rPr>
              <w:t>Власенко Ларис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40E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88E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4D83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352F8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238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0810-61A6-4CF0-B82A-B1D4665B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8</cp:revision>
  <dcterms:created xsi:type="dcterms:W3CDTF">2025-06-29T11:04:00Z</dcterms:created>
  <dcterms:modified xsi:type="dcterms:W3CDTF">2026-01-11T08:48:00Z</dcterms:modified>
</cp:coreProperties>
</file>